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6F" w:rsidRDefault="00F8346F" w:rsidP="00F8346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0</wp:posOffset>
            </wp:positionV>
            <wp:extent cx="360045" cy="451485"/>
            <wp:effectExtent l="19050" t="0" r="190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46F" w:rsidRDefault="00F8346F" w:rsidP="00F8346F">
      <w:pPr>
        <w:jc w:val="center"/>
      </w:pPr>
    </w:p>
    <w:p w:rsidR="00F8346F" w:rsidRPr="007C5E07" w:rsidRDefault="00F8346F" w:rsidP="00F8346F">
      <w:pPr>
        <w:jc w:val="center"/>
        <w:rPr>
          <w:sz w:val="24"/>
          <w:szCs w:val="24"/>
        </w:rPr>
      </w:pPr>
    </w:p>
    <w:p w:rsidR="00F8346F" w:rsidRPr="007C5E07" w:rsidRDefault="00F8346F" w:rsidP="00F8346F">
      <w:pPr>
        <w:jc w:val="center"/>
        <w:rPr>
          <w:sz w:val="40"/>
          <w:szCs w:val="40"/>
        </w:rPr>
      </w:pPr>
      <w:r w:rsidRPr="007C5E07">
        <w:rPr>
          <w:sz w:val="40"/>
          <w:szCs w:val="40"/>
        </w:rPr>
        <w:t xml:space="preserve"> А</w:t>
      </w:r>
      <w:r>
        <w:rPr>
          <w:sz w:val="40"/>
          <w:szCs w:val="40"/>
        </w:rPr>
        <w:t>дминистрация</w:t>
      </w:r>
    </w:p>
    <w:p w:rsidR="00F8346F" w:rsidRDefault="00F8346F" w:rsidP="00F8346F">
      <w:pPr>
        <w:jc w:val="center"/>
        <w:rPr>
          <w:sz w:val="40"/>
          <w:szCs w:val="40"/>
        </w:rPr>
      </w:pPr>
      <w:r w:rsidRPr="007C5E07">
        <w:rPr>
          <w:sz w:val="40"/>
          <w:szCs w:val="40"/>
        </w:rPr>
        <w:t xml:space="preserve">закрытого административно-территориального образования </w:t>
      </w:r>
      <w:proofErr w:type="gramStart"/>
      <w:r w:rsidRPr="007C5E07">
        <w:rPr>
          <w:sz w:val="40"/>
          <w:szCs w:val="40"/>
        </w:rPr>
        <w:t>Озерный</w:t>
      </w:r>
      <w:proofErr w:type="gramEnd"/>
      <w:r w:rsidRPr="007C5E07">
        <w:rPr>
          <w:sz w:val="40"/>
          <w:szCs w:val="40"/>
        </w:rPr>
        <w:t xml:space="preserve"> Тверской области</w:t>
      </w:r>
    </w:p>
    <w:p w:rsidR="00F8346F" w:rsidRDefault="00F8346F" w:rsidP="00F8346F">
      <w:pPr>
        <w:jc w:val="both"/>
        <w:rPr>
          <w:sz w:val="26"/>
          <w:szCs w:val="26"/>
        </w:rPr>
      </w:pPr>
    </w:p>
    <w:p w:rsidR="00F8346F" w:rsidRDefault="00F8346F" w:rsidP="00F8346F">
      <w:pPr>
        <w:jc w:val="both"/>
        <w:rPr>
          <w:sz w:val="26"/>
          <w:szCs w:val="26"/>
        </w:rPr>
      </w:pPr>
    </w:p>
    <w:p w:rsidR="00F8346F" w:rsidRPr="00A42E1D" w:rsidRDefault="00F8346F" w:rsidP="00F8346F">
      <w:pPr>
        <w:jc w:val="center"/>
      </w:pPr>
      <w:proofErr w:type="gramStart"/>
      <w:r w:rsidRPr="00A42E1D">
        <w:t>П</w:t>
      </w:r>
      <w:proofErr w:type="gramEnd"/>
      <w:r w:rsidRPr="00A42E1D">
        <w:t xml:space="preserve"> О С Т А Н О В Л Е Н И Е</w:t>
      </w:r>
    </w:p>
    <w:p w:rsidR="00F8346F" w:rsidRPr="00A42E1D" w:rsidRDefault="00F8346F" w:rsidP="00F8346F">
      <w:pPr>
        <w:jc w:val="center"/>
      </w:pPr>
    </w:p>
    <w:p w:rsidR="00F8346F" w:rsidRPr="00A42E1D" w:rsidRDefault="00F8346F" w:rsidP="00F8346F">
      <w:pPr>
        <w:jc w:val="both"/>
      </w:pPr>
    </w:p>
    <w:p w:rsidR="00F8346F" w:rsidRPr="00B27839" w:rsidRDefault="00B27839" w:rsidP="00F8346F">
      <w:pPr>
        <w:jc w:val="both"/>
      </w:pPr>
      <w:proofErr w:type="gramStart"/>
      <w:r w:rsidRPr="00B27839">
        <w:t>15</w:t>
      </w:r>
      <w:r w:rsidR="00F8346F" w:rsidRPr="00B27839">
        <w:t>.07.2021</w:t>
      </w:r>
      <w:proofErr w:type="gramEnd"/>
      <w:r w:rsidR="00F8346F" w:rsidRPr="00B27839">
        <w:t xml:space="preserve">                                  </w:t>
      </w:r>
      <w:bookmarkStart w:id="0" w:name="_GoBack"/>
      <w:bookmarkEnd w:id="0"/>
      <w:r w:rsidR="00F8346F" w:rsidRPr="00B27839">
        <w:t xml:space="preserve">ЗАТО Озерный               </w:t>
      </w:r>
      <w:r w:rsidRPr="00B27839">
        <w:t xml:space="preserve">                              №243</w:t>
      </w:r>
    </w:p>
    <w:p w:rsidR="00F8346F" w:rsidRPr="00A42E1D" w:rsidRDefault="00F8346F" w:rsidP="00F8346F">
      <w:pPr>
        <w:jc w:val="both"/>
      </w:pPr>
    </w:p>
    <w:p w:rsidR="00F8346F" w:rsidRDefault="00F8346F" w:rsidP="00F8346F">
      <w:pPr>
        <w:jc w:val="both"/>
      </w:pPr>
    </w:p>
    <w:p w:rsidR="002F4D7A" w:rsidRDefault="00F8346F" w:rsidP="00F8346F">
      <w:pPr>
        <w:jc w:val="both"/>
      </w:pPr>
      <w:r>
        <w:t>О</w:t>
      </w:r>
      <w:r w:rsidR="002F4D7A">
        <w:t xml:space="preserve"> внесении изменений в</w:t>
      </w:r>
      <w:r>
        <w:t xml:space="preserve"> Реестр </w:t>
      </w:r>
    </w:p>
    <w:p w:rsidR="002F4D7A" w:rsidRDefault="00F8346F" w:rsidP="00F8346F">
      <w:pPr>
        <w:jc w:val="both"/>
      </w:pPr>
      <w:r>
        <w:t xml:space="preserve">муниципальных услуг ЗАТО </w:t>
      </w:r>
    </w:p>
    <w:p w:rsidR="00F8346F" w:rsidRDefault="00F8346F" w:rsidP="00F8346F">
      <w:pPr>
        <w:jc w:val="both"/>
      </w:pPr>
      <w:proofErr w:type="gramStart"/>
      <w:r>
        <w:t>Озерный</w:t>
      </w:r>
      <w:proofErr w:type="gramEnd"/>
      <w:r>
        <w:t xml:space="preserve"> Тверской области</w:t>
      </w:r>
    </w:p>
    <w:p w:rsidR="002F4D7A" w:rsidRDefault="002F4D7A" w:rsidP="00F8346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46F" w:rsidRPr="002F4D7A" w:rsidRDefault="00F8346F" w:rsidP="00F834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710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постановлением администрации ЗАТО Озерный от 24.05.2011 №136 «Об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2D43AE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D43AE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муниципальных услуг в ЗАТО Озерный Тве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4D7A">
        <w:rPr>
          <w:rFonts w:ascii="Times New Roman" w:hAnsi="Times New Roman" w:cs="Times New Roman"/>
          <w:sz w:val="28"/>
          <w:szCs w:val="28"/>
        </w:rPr>
        <w:t xml:space="preserve">, на основании Распоряжения Правительства Тверской области от 28.05.2021 года №461-рп «О внесении изменений в отдельные распоряжения Правительства Тверской области», решения Думы ЗАТО Озерный от 01.07.2021 года №41 «О внесении изменений в решение Думы ЗАТО Озерный от 28.02.2019 года №10 </w:t>
      </w:r>
      <w:r w:rsidR="002F4D7A" w:rsidRPr="002F4D7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w:anchor="Par19" w:history="1">
        <w:r w:rsidR="002F4D7A" w:rsidRPr="002F4D7A">
          <w:rPr>
            <w:rFonts w:ascii="Times New Roman" w:hAnsi="Times New Roman" w:cs="Times New Roman"/>
            <w:color w:val="000000"/>
            <w:sz w:val="28"/>
            <w:szCs w:val="28"/>
          </w:rPr>
          <w:t>Переч</w:t>
        </w:r>
      </w:hyperlink>
      <w:r w:rsidR="002F4D7A" w:rsidRPr="002F4D7A">
        <w:rPr>
          <w:rFonts w:ascii="Times New Roman" w:hAnsi="Times New Roman" w:cs="Times New Roman"/>
          <w:color w:val="000000"/>
          <w:sz w:val="28"/>
          <w:szCs w:val="28"/>
        </w:rPr>
        <w:t>ня услуг, которые являются необходимыми и обязательными для предоставления муниципальных услуг администрацией ЗАТО Озерный Тверской области и предоставляются организациями, участвующими в предоставлении муниципальных услуг»</w:t>
      </w:r>
      <w:r w:rsidR="002F4D7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8346F" w:rsidRDefault="00F8346F" w:rsidP="00F8346F"/>
    <w:p w:rsidR="00F8346F" w:rsidRDefault="00F8346F" w:rsidP="00F8346F">
      <w:pPr>
        <w:jc w:val="center"/>
      </w:pPr>
      <w:proofErr w:type="gramStart"/>
      <w:r>
        <w:t>П</w:t>
      </w:r>
      <w:proofErr w:type="gramEnd"/>
      <w:r>
        <w:t xml:space="preserve"> О С Т А Н О В Л Я Ю:</w:t>
      </w:r>
    </w:p>
    <w:p w:rsidR="00F8346F" w:rsidRDefault="00F8346F" w:rsidP="00F8346F"/>
    <w:p w:rsidR="00F8346F" w:rsidRDefault="00F8346F" w:rsidP="00F8346F">
      <w:pPr>
        <w:ind w:firstLine="567"/>
        <w:jc w:val="both"/>
      </w:pPr>
      <w:r>
        <w:t xml:space="preserve">1. </w:t>
      </w:r>
      <w:r w:rsidR="002F4D7A">
        <w:t xml:space="preserve">В </w:t>
      </w:r>
      <w:r>
        <w:t xml:space="preserve">Реестр муниципальных </w:t>
      </w:r>
      <w:proofErr w:type="gramStart"/>
      <w:r>
        <w:t>услуг</w:t>
      </w:r>
      <w:proofErr w:type="gramEnd"/>
      <w:r>
        <w:t xml:space="preserve"> ЗАТО Озерный Тверской области</w:t>
      </w:r>
      <w:r w:rsidR="002F4D7A">
        <w:t>, утвержденный постановлением администрации ЗАТО Озерный от 01.03.2019 года №54 «Об утверждении Реестра муниципальных услуг ЗАТО Озерный Тверской области (в новой редакции)»</w:t>
      </w:r>
      <w:r w:rsidR="006C4303">
        <w:t>, внести следующие изменения:</w:t>
      </w:r>
    </w:p>
    <w:p w:rsidR="006C4303" w:rsidRDefault="006C4303" w:rsidP="006C4303">
      <w:pPr>
        <w:ind w:firstLine="540"/>
        <w:jc w:val="both"/>
        <w:rPr>
          <w:bCs/>
        </w:rPr>
      </w:pPr>
      <w:r w:rsidRPr="006C4303">
        <w:t xml:space="preserve">1.1. в </w:t>
      </w:r>
      <w:r>
        <w:t>р</w:t>
      </w:r>
      <w:r w:rsidRPr="006C4303">
        <w:rPr>
          <w:bCs/>
        </w:rPr>
        <w:t>аздел</w:t>
      </w:r>
      <w:r>
        <w:rPr>
          <w:bCs/>
        </w:rPr>
        <w:t>е</w:t>
      </w:r>
      <w:r w:rsidRPr="006C4303">
        <w:rPr>
          <w:bCs/>
        </w:rPr>
        <w:t xml:space="preserve"> I. Муниципальные услуги, предоставляемые органами местного </w:t>
      </w:r>
      <w:proofErr w:type="gramStart"/>
      <w:r w:rsidRPr="006C4303">
        <w:rPr>
          <w:bCs/>
        </w:rPr>
        <w:t>самоуправления</w:t>
      </w:r>
      <w:proofErr w:type="gramEnd"/>
      <w:r w:rsidRPr="006C4303">
        <w:rPr>
          <w:bCs/>
        </w:rPr>
        <w:t xml:space="preserve"> ЗАТО Озерный Тверской области</w:t>
      </w:r>
      <w:r>
        <w:rPr>
          <w:bCs/>
        </w:rPr>
        <w:t>, пункты 9,15,16 признать утратившими силу;</w:t>
      </w:r>
    </w:p>
    <w:p w:rsidR="006C4303" w:rsidRDefault="006C4303" w:rsidP="006C4303">
      <w:pPr>
        <w:ind w:firstLine="540"/>
        <w:jc w:val="both"/>
        <w:rPr>
          <w:bCs/>
        </w:rPr>
      </w:pPr>
      <w:r>
        <w:t>1.2. в р</w:t>
      </w:r>
      <w:r w:rsidRPr="006C4303">
        <w:rPr>
          <w:bCs/>
        </w:rPr>
        <w:t>аздел</w:t>
      </w:r>
      <w:r>
        <w:rPr>
          <w:bCs/>
        </w:rPr>
        <w:t>е</w:t>
      </w:r>
      <w:r w:rsidRPr="006C4303">
        <w:rPr>
          <w:bCs/>
        </w:rPr>
        <w:t xml:space="preserve"> II. Услуги, которые являются необходимыми и обязательными для предоставления органами местного самоуправления муниципального образования муниципальных услуг и включены в перечень, </w:t>
      </w:r>
      <w:r w:rsidRPr="006C4303">
        <w:rPr>
          <w:bCs/>
        </w:rPr>
        <w:lastRenderedPageBreak/>
        <w:t xml:space="preserve">утвержденный решением </w:t>
      </w:r>
      <w:proofErr w:type="gramStart"/>
      <w:r w:rsidRPr="006C4303">
        <w:rPr>
          <w:bCs/>
        </w:rPr>
        <w:t>Думы</w:t>
      </w:r>
      <w:proofErr w:type="gramEnd"/>
      <w:r w:rsidRPr="006C4303">
        <w:rPr>
          <w:bCs/>
        </w:rPr>
        <w:t xml:space="preserve"> ЗАТО Озерный</w:t>
      </w:r>
      <w:r>
        <w:rPr>
          <w:bCs/>
        </w:rPr>
        <w:t xml:space="preserve">, пункты </w:t>
      </w:r>
      <w:r w:rsidR="00C06B71">
        <w:rPr>
          <w:bCs/>
        </w:rPr>
        <w:t>8</w:t>
      </w:r>
      <w:r w:rsidR="002A7079">
        <w:rPr>
          <w:bCs/>
        </w:rPr>
        <w:t>-21</w:t>
      </w:r>
      <w:r>
        <w:rPr>
          <w:bCs/>
        </w:rPr>
        <w:t xml:space="preserve"> признать утратившими силу</w:t>
      </w:r>
      <w:r w:rsidR="002A7079">
        <w:rPr>
          <w:bCs/>
        </w:rPr>
        <w:t>.</w:t>
      </w:r>
    </w:p>
    <w:p w:rsidR="00F8346F" w:rsidRDefault="002A7079" w:rsidP="00F834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346F" w:rsidRPr="00AF018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8346F">
        <w:rPr>
          <w:rFonts w:ascii="Times New Roman" w:hAnsi="Times New Roman" w:cs="Times New Roman"/>
          <w:sz w:val="28"/>
          <w:szCs w:val="28"/>
        </w:rPr>
        <w:t>постановление</w:t>
      </w:r>
      <w:r w:rsidR="00F8346F" w:rsidRPr="00AF0181">
        <w:rPr>
          <w:rFonts w:ascii="Times New Roman" w:hAnsi="Times New Roman" w:cs="Times New Roman"/>
          <w:sz w:val="28"/>
          <w:szCs w:val="28"/>
        </w:rPr>
        <w:t xml:space="preserve"> </w:t>
      </w:r>
      <w:r w:rsidR="00F8346F">
        <w:rPr>
          <w:rFonts w:ascii="Times New Roman" w:hAnsi="Times New Roman" w:cs="Times New Roman"/>
          <w:sz w:val="28"/>
          <w:szCs w:val="28"/>
        </w:rPr>
        <w:t>опубликовать в газете «Дни Озерного»</w:t>
      </w:r>
      <w:r w:rsidR="00F8346F" w:rsidRPr="00AF0181">
        <w:rPr>
          <w:rFonts w:ascii="Times New Roman" w:hAnsi="Times New Roman" w:cs="Times New Roman"/>
          <w:sz w:val="28"/>
          <w:szCs w:val="28"/>
        </w:rPr>
        <w:t xml:space="preserve"> и </w:t>
      </w:r>
      <w:r w:rsidR="00F8346F">
        <w:rPr>
          <w:rFonts w:ascii="Times New Roman" w:hAnsi="Times New Roman" w:cs="Times New Roman"/>
          <w:sz w:val="28"/>
          <w:szCs w:val="28"/>
        </w:rPr>
        <w:t xml:space="preserve">разместить на официальном </w:t>
      </w:r>
      <w:proofErr w:type="gramStart"/>
      <w:r w:rsidR="00F8346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F8346F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 w:rsidR="00F8346F" w:rsidRPr="00AF0181">
        <w:rPr>
          <w:rFonts w:ascii="Times New Roman" w:hAnsi="Times New Roman" w:cs="Times New Roman"/>
          <w:sz w:val="28"/>
          <w:szCs w:val="28"/>
        </w:rPr>
        <w:t>.</w:t>
      </w:r>
    </w:p>
    <w:p w:rsidR="00F8346F" w:rsidRDefault="00F8346F" w:rsidP="00F834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46F" w:rsidRDefault="00F8346F" w:rsidP="00F834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46F" w:rsidRDefault="00F8346F" w:rsidP="00F834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46F" w:rsidRDefault="00F8346F" w:rsidP="00F834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46F" w:rsidRDefault="00F8346F" w:rsidP="00F8346F">
      <w:pPr>
        <w:jc w:val="both"/>
      </w:pPr>
      <w:proofErr w:type="gramStart"/>
      <w:r>
        <w:t>Г</w:t>
      </w:r>
      <w:r w:rsidRPr="00A42E1D">
        <w:t>лав</w:t>
      </w:r>
      <w:r>
        <w:t>а</w:t>
      </w:r>
      <w:proofErr w:type="gramEnd"/>
      <w:r>
        <w:t xml:space="preserve"> </w:t>
      </w:r>
      <w:r w:rsidRPr="00A42E1D">
        <w:t xml:space="preserve">ЗАТО Озерный                                    </w:t>
      </w:r>
      <w:r>
        <w:t xml:space="preserve">       </w:t>
      </w:r>
      <w:r w:rsidRPr="00A42E1D">
        <w:t xml:space="preserve"> </w:t>
      </w:r>
      <w:r>
        <w:t xml:space="preserve">                           Н.А. Яковлева</w:t>
      </w:r>
    </w:p>
    <w:p w:rsidR="00F8346F" w:rsidRDefault="00F8346F" w:rsidP="00F8346F">
      <w:pPr>
        <w:jc w:val="both"/>
      </w:pPr>
    </w:p>
    <w:p w:rsidR="00F8346F" w:rsidRDefault="00F8346F" w:rsidP="00F8346F">
      <w:pPr>
        <w:jc w:val="both"/>
      </w:pPr>
    </w:p>
    <w:p w:rsidR="00F8346F" w:rsidRDefault="00F8346F" w:rsidP="00F8346F">
      <w:pPr>
        <w:jc w:val="both"/>
      </w:pPr>
    </w:p>
    <w:p w:rsidR="00F8346F" w:rsidRDefault="00F8346F" w:rsidP="00F8346F">
      <w:pPr>
        <w:jc w:val="both"/>
      </w:pPr>
    </w:p>
    <w:p w:rsidR="00F8346F" w:rsidRDefault="00F8346F" w:rsidP="00F8346F">
      <w:pPr>
        <w:jc w:val="both"/>
      </w:pPr>
    </w:p>
    <w:p w:rsidR="00F8346F" w:rsidRPr="00A42E1D" w:rsidRDefault="00F8346F" w:rsidP="00F8346F">
      <w:pPr>
        <w:jc w:val="both"/>
      </w:pPr>
    </w:p>
    <w:p w:rsidR="00F8346F" w:rsidRDefault="00F8346F" w:rsidP="00F8346F"/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3E3962" w:rsidRDefault="003E3962" w:rsidP="00F8346F">
      <w:pPr>
        <w:jc w:val="both"/>
      </w:pPr>
    </w:p>
    <w:p w:rsidR="00F8346F" w:rsidRDefault="00F8346F" w:rsidP="00F8346F">
      <w:pPr>
        <w:jc w:val="both"/>
      </w:pPr>
      <w:r>
        <w:lastRenderedPageBreak/>
        <w:t xml:space="preserve">Проект постановления подготовлен ___________________ первый заместитель главы </w:t>
      </w:r>
      <w:proofErr w:type="gramStart"/>
      <w:r>
        <w:t>администрации</w:t>
      </w:r>
      <w:proofErr w:type="gramEnd"/>
      <w:r>
        <w:t xml:space="preserve"> ЗАТО Озерный Комаров А.Н</w:t>
      </w:r>
    </w:p>
    <w:p w:rsidR="00F8346F" w:rsidRPr="00B27839" w:rsidRDefault="00F8346F" w:rsidP="00F8346F">
      <w:r>
        <w:t xml:space="preserve">                                                                                          </w:t>
      </w:r>
      <w:r w:rsidR="00B27839" w:rsidRPr="00B27839">
        <w:t>15</w:t>
      </w:r>
      <w:r w:rsidRPr="00B27839">
        <w:t>.07.2021</w:t>
      </w:r>
    </w:p>
    <w:p w:rsidR="00F8346F" w:rsidRDefault="00F8346F" w:rsidP="00F8346F"/>
    <w:p w:rsidR="00F8346F" w:rsidRDefault="00F8346F" w:rsidP="00F8346F"/>
    <w:p w:rsidR="00F8346F" w:rsidRDefault="00F8346F" w:rsidP="00F8346F"/>
    <w:p w:rsidR="00F8346F" w:rsidRDefault="00F8346F" w:rsidP="00F8346F"/>
    <w:p w:rsidR="00F8346F" w:rsidRDefault="00F8346F" w:rsidP="00F8346F">
      <w:r>
        <w:t>Проект завизирован:</w:t>
      </w:r>
    </w:p>
    <w:p w:rsidR="00F8346F" w:rsidRDefault="00F8346F" w:rsidP="00F8346F">
      <w:r>
        <w:t xml:space="preserve">Главный специалист, юрисконсульт </w:t>
      </w:r>
      <w:proofErr w:type="gramStart"/>
      <w:r>
        <w:t>юридического</w:t>
      </w:r>
      <w:proofErr w:type="gramEnd"/>
    </w:p>
    <w:p w:rsidR="00F8346F" w:rsidRDefault="00F8346F" w:rsidP="00F8346F">
      <w:pPr>
        <w:tabs>
          <w:tab w:val="left" w:pos="7275"/>
        </w:tabs>
      </w:pPr>
      <w:r>
        <w:t xml:space="preserve">отдела </w:t>
      </w:r>
      <w:proofErr w:type="gramStart"/>
      <w:r>
        <w:t>администрации</w:t>
      </w:r>
      <w:proofErr w:type="gramEnd"/>
      <w:r>
        <w:t xml:space="preserve"> ЗАТО Озерный</w:t>
      </w:r>
      <w:r>
        <w:tab/>
        <w:t xml:space="preserve"> Н.В. </w:t>
      </w:r>
      <w:proofErr w:type="spellStart"/>
      <w:r>
        <w:t>Чувашова</w:t>
      </w:r>
      <w:proofErr w:type="spellEnd"/>
    </w:p>
    <w:p w:rsidR="00F8346F" w:rsidRDefault="00F8346F" w:rsidP="00F8346F">
      <w:pPr>
        <w:tabs>
          <w:tab w:val="left" w:pos="7275"/>
        </w:tabs>
      </w:pPr>
    </w:p>
    <w:p w:rsidR="00F8346F" w:rsidRDefault="00F8346F" w:rsidP="00F8346F">
      <w:r>
        <w:t xml:space="preserve">Руководитель отдела по строительству </w:t>
      </w:r>
    </w:p>
    <w:p w:rsidR="00F8346F" w:rsidRDefault="00F8346F" w:rsidP="00F8346F">
      <w:r>
        <w:t xml:space="preserve">и ЖКХ </w:t>
      </w:r>
      <w:proofErr w:type="gramStart"/>
      <w:r>
        <w:t>администрации</w:t>
      </w:r>
      <w:proofErr w:type="gramEnd"/>
      <w:r>
        <w:t xml:space="preserve"> ЗАТО Озерный                                      С.А. Федотова</w:t>
      </w:r>
    </w:p>
    <w:p w:rsidR="00F8346F" w:rsidRDefault="00F8346F" w:rsidP="00F8346F"/>
    <w:p w:rsidR="00F8346F" w:rsidRDefault="00F8346F" w:rsidP="00F8346F"/>
    <w:p w:rsidR="00F8346F" w:rsidRDefault="00F8346F" w:rsidP="00F8346F"/>
    <w:p w:rsidR="00F8346F" w:rsidRDefault="00F8346F" w:rsidP="00F8346F"/>
    <w:p w:rsidR="00F8346F" w:rsidRDefault="00F8346F" w:rsidP="00F8346F"/>
    <w:p w:rsidR="00F8346F" w:rsidRDefault="00F8346F" w:rsidP="00F8346F"/>
    <w:p w:rsidR="00F8346F" w:rsidRPr="00FB4B69" w:rsidRDefault="00F8346F" w:rsidP="00F8346F"/>
    <w:p w:rsidR="00F8346F" w:rsidRPr="001163BA" w:rsidRDefault="00F8346F" w:rsidP="00F8346F">
      <w:r w:rsidRPr="001163BA">
        <w:t>Рассылка:</w:t>
      </w:r>
    </w:p>
    <w:p w:rsidR="00F8346F" w:rsidRPr="001163BA" w:rsidRDefault="00F8346F" w:rsidP="00F8346F"/>
    <w:p w:rsidR="00F8346F" w:rsidRDefault="00F8346F" w:rsidP="00F8346F">
      <w:r>
        <w:t>1. Дело – 1;</w:t>
      </w:r>
    </w:p>
    <w:p w:rsidR="00F8346F" w:rsidRDefault="00F8346F" w:rsidP="00F8346F">
      <w:r>
        <w:t xml:space="preserve">2. Юридический отдел </w:t>
      </w:r>
      <w:proofErr w:type="gramStart"/>
      <w:r>
        <w:t>администрации</w:t>
      </w:r>
      <w:proofErr w:type="gramEnd"/>
      <w:r>
        <w:t xml:space="preserve"> ЗАТО Озерный – 1;</w:t>
      </w:r>
    </w:p>
    <w:p w:rsidR="00F8346F" w:rsidRDefault="00F8346F" w:rsidP="00F8346F">
      <w:r>
        <w:t xml:space="preserve">3. Газета «Дни </w:t>
      </w:r>
      <w:proofErr w:type="gramStart"/>
      <w:r>
        <w:t>Озерного</w:t>
      </w:r>
      <w:proofErr w:type="gramEnd"/>
      <w:r>
        <w:t>» -1.</w:t>
      </w:r>
    </w:p>
    <w:p w:rsidR="00F8346F" w:rsidRDefault="00F8346F" w:rsidP="00F8346F">
      <w:r>
        <w:t>Итого: 3 экз.</w:t>
      </w:r>
    </w:p>
    <w:p w:rsidR="00F8346F" w:rsidRDefault="00F8346F" w:rsidP="00F8346F"/>
    <w:p w:rsidR="00F8346F" w:rsidRDefault="00F8346F" w:rsidP="00F8346F"/>
    <w:p w:rsidR="00F8346F" w:rsidRDefault="00F8346F" w:rsidP="00F8346F"/>
    <w:p w:rsidR="00F8346F" w:rsidRDefault="00F8346F" w:rsidP="00F8346F"/>
    <w:p w:rsidR="00F8346F" w:rsidRDefault="00F8346F" w:rsidP="00F8346F"/>
    <w:p w:rsidR="00F8346F" w:rsidRDefault="00F8346F" w:rsidP="00F8346F"/>
    <w:p w:rsidR="00F8346F" w:rsidRDefault="00F8346F" w:rsidP="00F8346F"/>
    <w:p w:rsidR="00F8346F" w:rsidRPr="00744BF9" w:rsidRDefault="00F8346F" w:rsidP="00F8346F"/>
    <w:p w:rsidR="00A463BC" w:rsidRDefault="00F8346F">
      <w:r>
        <w:t>Комаров А.Н.</w:t>
      </w:r>
    </w:p>
    <w:sectPr w:rsidR="00A463BC" w:rsidSect="00A46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8346F"/>
    <w:rsid w:val="001A2FA8"/>
    <w:rsid w:val="002411A4"/>
    <w:rsid w:val="002A7079"/>
    <w:rsid w:val="002F4D7A"/>
    <w:rsid w:val="003E3962"/>
    <w:rsid w:val="00502364"/>
    <w:rsid w:val="006C4303"/>
    <w:rsid w:val="00A463BC"/>
    <w:rsid w:val="00B27839"/>
    <w:rsid w:val="00BC739E"/>
    <w:rsid w:val="00C06B71"/>
    <w:rsid w:val="00F7042E"/>
    <w:rsid w:val="00F8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46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4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35B11-8E68-4090-8E2E-5F56636F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13</Words>
  <Characters>2359</Characters>
  <Application>Microsoft Office Word</Application>
  <DocSecurity>0</DocSecurity>
  <Lines>19</Lines>
  <Paragraphs>5</Paragraphs>
  <ScaleCrop>false</ScaleCrop>
  <Company>Администрация ЗАТО Озерный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7-19T09:42:00Z</cp:lastPrinted>
  <dcterms:created xsi:type="dcterms:W3CDTF">2021-07-06T08:32:00Z</dcterms:created>
  <dcterms:modified xsi:type="dcterms:W3CDTF">2021-07-19T09:46:00Z</dcterms:modified>
</cp:coreProperties>
</file>